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175F" w14:textId="50289222" w:rsidR="00301D96" w:rsidRDefault="0074743F" w:rsidP="00301D96">
      <w:pPr>
        <w:pStyle w:val="Nagwek1"/>
        <w:rPr>
          <w:rFonts w:ascii="Times New Roman" w:hAnsi="Times New Roman" w:cs="Times New Roman"/>
          <w:sz w:val="24"/>
        </w:rPr>
      </w:pPr>
      <w:r>
        <w:rPr>
          <w:noProof/>
          <w:u w:val="none"/>
        </w:rPr>
        <w:pict w14:anchorId="13524E7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8.25pt;margin-top:12pt;width:127.25pt;height:111.85pt;z-index:251659264" filled="f" stroked="f">
            <v:textbox style="mso-next-textbox:#_x0000_s1027">
              <w:txbxContent>
                <w:p w14:paraId="77610BAB" w14:textId="77777777" w:rsidR="00E37838" w:rsidRDefault="00E37838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pieczątka szkoły</w:t>
                  </w:r>
                </w:p>
                <w:p w14:paraId="2A70C938" w14:textId="77777777" w:rsidR="002B696A" w:rsidRDefault="002B696A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</w:p>
                <w:p w14:paraId="6109A577" w14:textId="77777777" w:rsidR="00E37838" w:rsidRDefault="00E37838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</w:p>
                <w:p w14:paraId="4A1DBA4B" w14:textId="77777777" w:rsidR="00E37838" w:rsidRPr="00993BD7" w:rsidRDefault="00E37838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</w:p>
                <w:p w14:paraId="7180B6F2" w14:textId="77777777" w:rsidR="00E37838" w:rsidRPr="00993BD7" w:rsidRDefault="00E37838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..........................................</w:t>
                  </w:r>
                </w:p>
                <w:p w14:paraId="71F74ABC" w14:textId="77777777" w:rsidR="00E37838" w:rsidRPr="00993BD7" w:rsidRDefault="00E37838" w:rsidP="00E37838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993BD7">
                    <w:rPr>
                      <w:rFonts w:asciiTheme="minorHAnsi" w:hAnsiTheme="minorHAnsi" w:cstheme="minorHAnsi"/>
                      <w:sz w:val="16"/>
                    </w:rPr>
                    <w:t>miejscowość i data</w:t>
                  </w:r>
                </w:p>
                <w:p w14:paraId="36FB12FF" w14:textId="77777777" w:rsidR="00E37838" w:rsidRPr="00993BD7" w:rsidRDefault="00E37838" w:rsidP="00E37838"/>
              </w:txbxContent>
            </v:textbox>
          </v:shape>
        </w:pict>
      </w:r>
    </w:p>
    <w:p w14:paraId="7E407097" w14:textId="6253D99F" w:rsidR="00D80678" w:rsidRPr="002B696A" w:rsidRDefault="00D80678" w:rsidP="002B696A">
      <w:pPr>
        <w:pStyle w:val="Nagwek1"/>
        <w:rPr>
          <w:rFonts w:ascii="Times New Roman" w:hAnsi="Times New Roman" w:cs="Times New Roman"/>
          <w:sz w:val="24"/>
        </w:rPr>
      </w:pPr>
    </w:p>
    <w:p w14:paraId="092C50E9" w14:textId="77777777" w:rsidR="00D80678" w:rsidRPr="00E12180" w:rsidRDefault="00D80678" w:rsidP="00D80678">
      <w:pPr>
        <w:rPr>
          <w:u w:val="single"/>
        </w:rPr>
      </w:pPr>
    </w:p>
    <w:p w14:paraId="0428BE75" w14:textId="6168EAC7" w:rsidR="00D80678" w:rsidRPr="00E12180" w:rsidRDefault="000E0C71" w:rsidP="000E0C71">
      <w:r>
        <w:rPr>
          <w:noProof/>
        </w:rPr>
        <w:drawing>
          <wp:inline distT="0" distB="0" distL="0" distR="0" wp14:anchorId="658BE8E9" wp14:editId="145BD37F">
            <wp:extent cx="1815192" cy="876300"/>
            <wp:effectExtent l="0" t="0" r="0" b="0"/>
            <wp:docPr id="1280998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78" cy="8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50BE" w14:textId="77777777" w:rsidR="00D80678" w:rsidRPr="00E12180" w:rsidRDefault="00D80678" w:rsidP="00D80678">
      <w:pPr>
        <w:jc w:val="right"/>
      </w:pPr>
    </w:p>
    <w:p w14:paraId="0E695262" w14:textId="77777777" w:rsidR="00D80678" w:rsidRPr="00E12180" w:rsidRDefault="00D80678" w:rsidP="00D80678">
      <w:pPr>
        <w:jc w:val="right"/>
      </w:pPr>
    </w:p>
    <w:p w14:paraId="798A2668" w14:textId="1DADAAFB" w:rsidR="00D80678" w:rsidRPr="00E12180" w:rsidRDefault="00D80678" w:rsidP="002B696A">
      <w:pPr>
        <w:pStyle w:val="Nagwek2"/>
        <w:ind w:left="-709"/>
        <w:rPr>
          <w:rFonts w:ascii="Times New Roman" w:hAnsi="Times New Roman" w:cs="Times New Roman"/>
        </w:rPr>
      </w:pPr>
      <w:r w:rsidRPr="00E12180">
        <w:rPr>
          <w:rFonts w:ascii="Times New Roman" w:hAnsi="Times New Roman" w:cs="Times New Roman"/>
        </w:rPr>
        <w:t>K</w:t>
      </w:r>
      <w:r w:rsidR="002B696A">
        <w:rPr>
          <w:rFonts w:ascii="Times New Roman" w:hAnsi="Times New Roman" w:cs="Times New Roman"/>
        </w:rPr>
        <w:t>ARTA DRUŻYNY</w:t>
      </w:r>
    </w:p>
    <w:p w14:paraId="43F05573" w14:textId="0C5298FB" w:rsidR="00D80678" w:rsidRPr="00E12180" w:rsidRDefault="00D80678" w:rsidP="002B696A">
      <w:pPr>
        <w:ind w:left="-709"/>
        <w:jc w:val="center"/>
      </w:pPr>
      <w:bookmarkStart w:id="0" w:name="_Hlk212060919"/>
      <w:r w:rsidRPr="00E12180">
        <w:t>KONKURSU SZKÓŁ PODSTAWOWYCH</w:t>
      </w:r>
    </w:p>
    <w:p w14:paraId="760AE561" w14:textId="637B9D5F" w:rsidR="00D80678" w:rsidRPr="00E12180" w:rsidRDefault="00527CD1" w:rsidP="002B696A">
      <w:pPr>
        <w:ind w:left="-709"/>
        <w:jc w:val="center"/>
      </w:pPr>
      <w:r w:rsidRPr="00E12180">
        <w:t>P</w:t>
      </w:r>
      <w:r w:rsidR="00D80678" w:rsidRPr="00E12180">
        <w:t>OMOCY PRZEDMEDYCZNEJ</w:t>
      </w:r>
    </w:p>
    <w:p w14:paraId="2C4DD478" w14:textId="09789A6E" w:rsidR="00D17D69" w:rsidRPr="00E12180" w:rsidRDefault="00D80678" w:rsidP="002B696A">
      <w:pPr>
        <w:ind w:left="-709"/>
        <w:jc w:val="center"/>
        <w:rPr>
          <w:b/>
          <w:bCs/>
        </w:rPr>
      </w:pPr>
      <w:bookmarkStart w:id="1" w:name="_Hlk212060774"/>
      <w:r w:rsidRPr="00E12180">
        <w:rPr>
          <w:b/>
          <w:bCs/>
        </w:rPr>
        <w:t>„Pięć złotych minut</w:t>
      </w:r>
      <w:r w:rsidR="00296170" w:rsidRPr="00E12180">
        <w:rPr>
          <w:b/>
          <w:bCs/>
        </w:rPr>
        <w:t xml:space="preserve">, </w:t>
      </w:r>
      <w:r w:rsidR="00D17D69" w:rsidRPr="00E12180">
        <w:rPr>
          <w:b/>
          <w:bCs/>
        </w:rPr>
        <w:t>ratują</w:t>
      </w:r>
      <w:r w:rsidR="00531C8E" w:rsidRPr="00E12180">
        <w:rPr>
          <w:b/>
          <w:bCs/>
        </w:rPr>
        <w:t>cych</w:t>
      </w:r>
      <w:r w:rsidR="00D17D69" w:rsidRPr="00E12180">
        <w:rPr>
          <w:b/>
          <w:bCs/>
        </w:rPr>
        <w:t xml:space="preserve"> życie”</w:t>
      </w:r>
    </w:p>
    <w:bookmarkEnd w:id="0"/>
    <w:p w14:paraId="1B0EBAD1" w14:textId="51E79BF9" w:rsidR="00D80678" w:rsidRPr="002B696A" w:rsidRDefault="00D80678" w:rsidP="002B696A">
      <w:pPr>
        <w:ind w:left="-709"/>
        <w:jc w:val="center"/>
        <w:rPr>
          <w:b/>
          <w:bCs/>
          <w:i/>
          <w:iCs/>
          <w:u w:val="single"/>
        </w:rPr>
      </w:pPr>
    </w:p>
    <w:p w14:paraId="063D0A0E" w14:textId="77777777" w:rsidR="003276D1" w:rsidRPr="002B696A" w:rsidRDefault="003276D1" w:rsidP="002B696A">
      <w:pPr>
        <w:ind w:left="-709"/>
        <w:jc w:val="center"/>
        <w:rPr>
          <w:b/>
          <w:bCs/>
          <w:i/>
          <w:iCs/>
          <w:u w:val="single"/>
        </w:rPr>
      </w:pPr>
      <w:r w:rsidRPr="002B696A">
        <w:rPr>
          <w:b/>
          <w:bCs/>
          <w:i/>
          <w:iCs/>
          <w:u w:val="single"/>
        </w:rPr>
        <w:t>Prosimy o wypełnienie formularza DRUKOWANYMI literami</w:t>
      </w:r>
    </w:p>
    <w:p w14:paraId="0582D517" w14:textId="77777777" w:rsidR="003276D1" w:rsidRPr="00E12180" w:rsidRDefault="003276D1" w:rsidP="002B696A">
      <w:pPr>
        <w:jc w:val="center"/>
        <w:rPr>
          <w:b/>
          <w:bCs/>
        </w:rPr>
      </w:pPr>
    </w:p>
    <w:bookmarkEnd w:id="1"/>
    <w:p w14:paraId="66BFB8D2" w14:textId="77777777" w:rsidR="00D80678" w:rsidRPr="00E12180" w:rsidRDefault="00D80678" w:rsidP="005B2E17"/>
    <w:p w14:paraId="642230CB" w14:textId="77777777" w:rsidR="00D80678" w:rsidRPr="00E12180" w:rsidRDefault="00D80678" w:rsidP="00E37838">
      <w:pPr>
        <w:jc w:val="center"/>
      </w:pPr>
      <w:r w:rsidRPr="00E12180">
        <w:t>........................................................................................................................................</w:t>
      </w:r>
    </w:p>
    <w:p w14:paraId="0EB6DA27" w14:textId="77777777" w:rsidR="00D80678" w:rsidRPr="00E12180" w:rsidRDefault="00D80678" w:rsidP="00E37838">
      <w:pPr>
        <w:jc w:val="center"/>
      </w:pPr>
    </w:p>
    <w:p w14:paraId="17DBCE0E" w14:textId="77777777" w:rsidR="00D80678" w:rsidRPr="00E12180" w:rsidRDefault="00D80678" w:rsidP="00E37838">
      <w:pPr>
        <w:jc w:val="center"/>
      </w:pPr>
      <w:r w:rsidRPr="00E12180">
        <w:t>........................................................................................................................................</w:t>
      </w:r>
    </w:p>
    <w:p w14:paraId="667CB84A" w14:textId="733E0F47" w:rsidR="00D80678" w:rsidRPr="00E12180" w:rsidRDefault="00D80678" w:rsidP="00D80678">
      <w:pPr>
        <w:jc w:val="center"/>
      </w:pPr>
      <w:r w:rsidRPr="00E12180">
        <w:t>(szkoła</w:t>
      </w:r>
      <w:r w:rsidR="00E427F5" w:rsidRPr="00E12180">
        <w:t xml:space="preserve"> -</w:t>
      </w:r>
      <w:r w:rsidRPr="00E12180">
        <w:t xml:space="preserve"> numer, imię, adres)</w:t>
      </w:r>
    </w:p>
    <w:p w14:paraId="59B6DA7B" w14:textId="77777777" w:rsidR="00D80678" w:rsidRPr="00E12180" w:rsidRDefault="00D80678" w:rsidP="00D80678">
      <w:pPr>
        <w:jc w:val="center"/>
      </w:pPr>
    </w:p>
    <w:p w14:paraId="56E8743A" w14:textId="77777777" w:rsidR="00D80678" w:rsidRPr="00E12180" w:rsidRDefault="00D80678" w:rsidP="00D80678">
      <w:pPr>
        <w:jc w:val="center"/>
      </w:pPr>
    </w:p>
    <w:p w14:paraId="035AFFCF" w14:textId="32CC5C57" w:rsidR="00237FCF" w:rsidRPr="00E12180" w:rsidRDefault="00E0190F" w:rsidP="00F359CE">
      <w:pPr>
        <w:jc w:val="center"/>
      </w:pPr>
      <w:r w:rsidRPr="00E12180">
        <w:t>Zg</w:t>
      </w:r>
      <w:r w:rsidR="003B012C" w:rsidRPr="00E12180">
        <w:t>ł</w:t>
      </w:r>
      <w:r w:rsidRPr="00E12180">
        <w:t>aszam do rejestracji</w:t>
      </w:r>
      <w:r w:rsidR="00D80678" w:rsidRPr="00E12180">
        <w:t xml:space="preserve"> druż</w:t>
      </w:r>
      <w:r w:rsidRPr="00E12180">
        <w:t xml:space="preserve">ynę w poniższym składzie na </w:t>
      </w:r>
      <w:r w:rsidR="003668ED" w:rsidRPr="00E12180">
        <w:t xml:space="preserve">konkurs Szkół Podstawowych </w:t>
      </w:r>
      <w:r w:rsidR="000E0C71">
        <w:br/>
      </w:r>
      <w:r w:rsidR="003668ED" w:rsidRPr="00E12180">
        <w:t>z pomocy przedmedycznej</w:t>
      </w:r>
      <w:r w:rsidR="00F359CE" w:rsidRPr="00E12180">
        <w:t xml:space="preserve"> </w:t>
      </w:r>
      <w:r w:rsidR="00237FCF" w:rsidRPr="00E12180">
        <w:t>„Pięć złotych minut, ratują</w:t>
      </w:r>
      <w:r w:rsidR="00531C8E" w:rsidRPr="00E12180">
        <w:t>cych</w:t>
      </w:r>
      <w:r w:rsidR="00237FCF" w:rsidRPr="00E12180">
        <w:t xml:space="preserve"> życie”</w:t>
      </w:r>
    </w:p>
    <w:p w14:paraId="213A6218" w14:textId="77777777" w:rsidR="00D3182E" w:rsidRPr="00E12180" w:rsidRDefault="00D3182E" w:rsidP="00CD49D7">
      <w:pPr>
        <w:rPr>
          <w:b/>
        </w:rPr>
      </w:pPr>
    </w:p>
    <w:p w14:paraId="0DB0EF46" w14:textId="77777777" w:rsidR="00D80678" w:rsidRPr="00E12180" w:rsidRDefault="00D80678" w:rsidP="00D80678">
      <w:pPr>
        <w:jc w:val="center"/>
        <w:rPr>
          <w:b/>
        </w:rPr>
      </w:pPr>
    </w:p>
    <w:p w14:paraId="57D7FF2F" w14:textId="77777777" w:rsidR="00D80678" w:rsidRPr="00E12180" w:rsidRDefault="00D80678" w:rsidP="00D80678">
      <w:r w:rsidRPr="00E12180">
        <w:t>Uczestnicy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127"/>
        <w:gridCol w:w="2409"/>
        <w:gridCol w:w="1421"/>
      </w:tblGrid>
      <w:tr w:rsidR="00916D3B" w:rsidRPr="00E12180" w14:paraId="11BB7BAF" w14:textId="77777777" w:rsidTr="000E0C7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951B" w14:textId="288E9076" w:rsidR="003549E3" w:rsidRPr="00E12180" w:rsidRDefault="00646F5A">
            <w:pPr>
              <w:spacing w:line="276" w:lineRule="auto"/>
              <w:jc w:val="center"/>
            </w:pPr>
            <w:r>
              <w:t>l</w:t>
            </w:r>
            <w:r w:rsidR="003549E3" w:rsidRPr="00E12180">
              <w:t>p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6EC" w14:textId="34EC7EA0" w:rsidR="003549E3" w:rsidRPr="00E12180" w:rsidRDefault="00646F5A">
            <w:pPr>
              <w:spacing w:line="276" w:lineRule="auto"/>
              <w:jc w:val="center"/>
            </w:pPr>
            <w:r>
              <w:t>i</w:t>
            </w:r>
            <w:r w:rsidR="003549E3" w:rsidRPr="00E12180">
              <w:t>mię i nazwisko ucz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D25C" w14:textId="01E5B503" w:rsidR="003549E3" w:rsidRPr="00E12180" w:rsidRDefault="00646F5A">
            <w:pPr>
              <w:spacing w:line="276" w:lineRule="auto"/>
              <w:jc w:val="center"/>
            </w:pPr>
            <w:r>
              <w:t>d</w:t>
            </w:r>
            <w:r w:rsidR="003549E3" w:rsidRPr="00E12180">
              <w:t>ata urodze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6DB" w14:textId="02A0592E" w:rsidR="003549E3" w:rsidRPr="00E12180" w:rsidRDefault="00646F5A">
            <w:pPr>
              <w:spacing w:line="276" w:lineRule="auto"/>
              <w:jc w:val="center"/>
            </w:pPr>
            <w:r>
              <w:t>k</w:t>
            </w:r>
            <w:r w:rsidR="003549E3" w:rsidRPr="00E12180">
              <w:t>lasa</w:t>
            </w:r>
          </w:p>
        </w:tc>
      </w:tr>
      <w:tr w:rsidR="00916D3B" w:rsidRPr="00E12180" w14:paraId="37C71E16" w14:textId="77777777" w:rsidTr="000E0C7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02B" w14:textId="77777777" w:rsidR="003549E3" w:rsidRPr="00E12180" w:rsidRDefault="003549E3">
            <w:pPr>
              <w:spacing w:line="276" w:lineRule="auto"/>
              <w:jc w:val="center"/>
            </w:pPr>
            <w:r w:rsidRPr="00E12180">
              <w:t>1 *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948" w14:textId="77777777" w:rsidR="003549E3" w:rsidRPr="00E12180" w:rsidRDefault="003549E3">
            <w:pPr>
              <w:spacing w:line="276" w:lineRule="auto"/>
              <w:jc w:val="center"/>
            </w:pPr>
          </w:p>
          <w:p w14:paraId="64FC6C11" w14:textId="77777777" w:rsidR="003549E3" w:rsidRPr="00E12180" w:rsidRDefault="003549E3">
            <w:pPr>
              <w:spacing w:line="276" w:lineRule="auto"/>
              <w:jc w:val="center"/>
            </w:pPr>
          </w:p>
          <w:p w14:paraId="42CAAB02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59A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8E6" w14:textId="77777777" w:rsidR="003549E3" w:rsidRPr="00E12180" w:rsidRDefault="003549E3">
            <w:pPr>
              <w:spacing w:line="276" w:lineRule="auto"/>
              <w:jc w:val="center"/>
            </w:pPr>
          </w:p>
        </w:tc>
      </w:tr>
      <w:tr w:rsidR="00916D3B" w:rsidRPr="00E12180" w14:paraId="181CC3F1" w14:textId="77777777" w:rsidTr="000E0C7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041C" w14:textId="77777777" w:rsidR="003549E3" w:rsidRPr="00E12180" w:rsidRDefault="003549E3">
            <w:pPr>
              <w:spacing w:line="276" w:lineRule="auto"/>
              <w:jc w:val="center"/>
            </w:pPr>
            <w:r w:rsidRPr="00E12180"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960" w14:textId="77777777" w:rsidR="003549E3" w:rsidRPr="00E12180" w:rsidRDefault="003549E3">
            <w:pPr>
              <w:spacing w:line="276" w:lineRule="auto"/>
              <w:jc w:val="center"/>
            </w:pPr>
          </w:p>
          <w:p w14:paraId="665A7D72" w14:textId="77777777" w:rsidR="003549E3" w:rsidRPr="00E12180" w:rsidRDefault="003549E3">
            <w:pPr>
              <w:spacing w:line="276" w:lineRule="auto"/>
              <w:jc w:val="center"/>
            </w:pPr>
          </w:p>
          <w:p w14:paraId="388B79C0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47A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255" w14:textId="77777777" w:rsidR="003549E3" w:rsidRPr="00E12180" w:rsidRDefault="003549E3">
            <w:pPr>
              <w:spacing w:line="276" w:lineRule="auto"/>
              <w:jc w:val="center"/>
            </w:pPr>
          </w:p>
        </w:tc>
      </w:tr>
      <w:tr w:rsidR="003549E3" w:rsidRPr="00E12180" w14:paraId="2366D032" w14:textId="77777777" w:rsidTr="000E0C71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BEF5" w14:textId="77777777" w:rsidR="003549E3" w:rsidRPr="00E12180" w:rsidRDefault="003549E3">
            <w:pPr>
              <w:spacing w:line="276" w:lineRule="auto"/>
              <w:jc w:val="center"/>
            </w:pPr>
            <w:r w:rsidRPr="00E12180"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EA4" w14:textId="77777777" w:rsidR="003549E3" w:rsidRPr="00E12180" w:rsidRDefault="003549E3">
            <w:pPr>
              <w:spacing w:line="276" w:lineRule="auto"/>
              <w:jc w:val="center"/>
            </w:pPr>
          </w:p>
          <w:p w14:paraId="4AC637EA" w14:textId="77777777" w:rsidR="003549E3" w:rsidRPr="00E12180" w:rsidRDefault="003549E3">
            <w:pPr>
              <w:spacing w:line="276" w:lineRule="auto"/>
              <w:jc w:val="center"/>
            </w:pPr>
          </w:p>
          <w:p w14:paraId="315BD9C9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C54" w14:textId="77777777" w:rsidR="003549E3" w:rsidRPr="00E12180" w:rsidRDefault="003549E3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0DB" w14:textId="77777777" w:rsidR="003549E3" w:rsidRPr="00E12180" w:rsidRDefault="003549E3">
            <w:pPr>
              <w:spacing w:line="276" w:lineRule="auto"/>
              <w:jc w:val="center"/>
            </w:pPr>
          </w:p>
        </w:tc>
      </w:tr>
    </w:tbl>
    <w:p w14:paraId="3A4DD173" w14:textId="77777777" w:rsidR="00D80678" w:rsidRPr="00E12180" w:rsidRDefault="00D80678" w:rsidP="00D80678">
      <w:pPr>
        <w:jc w:val="center"/>
      </w:pPr>
    </w:p>
    <w:p w14:paraId="566906F6" w14:textId="77777777" w:rsidR="003549E3" w:rsidRPr="00E12180" w:rsidRDefault="00D80678" w:rsidP="00D80678">
      <w:r w:rsidRPr="00E12180">
        <w:t>*oznacza funkcje kapitana drużyny</w:t>
      </w:r>
    </w:p>
    <w:p w14:paraId="163CF192" w14:textId="77777777" w:rsidR="00D80678" w:rsidRPr="00E12180" w:rsidRDefault="00D80678" w:rsidP="00D80678"/>
    <w:p w14:paraId="3B0C3E96" w14:textId="77777777" w:rsidR="00D80678" w:rsidRPr="00E12180" w:rsidRDefault="00D80678" w:rsidP="00D80678">
      <w:r w:rsidRPr="00E12180">
        <w:t>Opiekun drużyny:</w:t>
      </w:r>
    </w:p>
    <w:tbl>
      <w:tblPr>
        <w:tblW w:w="943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860"/>
      </w:tblGrid>
      <w:tr w:rsidR="00916D3B" w:rsidRPr="00E12180" w14:paraId="470E91DA" w14:textId="77777777" w:rsidTr="00D8067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E472" w14:textId="03BF2587" w:rsidR="00D80678" w:rsidRPr="00E12180" w:rsidRDefault="004F7E13">
            <w:pPr>
              <w:spacing w:line="276" w:lineRule="auto"/>
              <w:jc w:val="center"/>
            </w:pPr>
            <w:r>
              <w:t>i</w:t>
            </w:r>
            <w:r w:rsidR="00D80678" w:rsidRPr="00E12180">
              <w:t>mię i nazwisk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F17" w14:textId="0118A24A" w:rsidR="00D80678" w:rsidRPr="00E12180" w:rsidRDefault="004F7E13">
            <w:pPr>
              <w:spacing w:line="276" w:lineRule="auto"/>
              <w:jc w:val="center"/>
            </w:pPr>
            <w:r>
              <w:t>t</w:t>
            </w:r>
            <w:r w:rsidR="00D80678" w:rsidRPr="00E12180">
              <w:t>elefon kontaktowy</w:t>
            </w:r>
          </w:p>
        </w:tc>
      </w:tr>
      <w:tr w:rsidR="00D80678" w:rsidRPr="00E12180" w14:paraId="5CA661F1" w14:textId="77777777" w:rsidTr="00D8067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2A3" w14:textId="77777777" w:rsidR="00D80678" w:rsidRPr="00E12180" w:rsidRDefault="00D80678">
            <w:pPr>
              <w:spacing w:line="276" w:lineRule="auto"/>
            </w:pPr>
          </w:p>
          <w:p w14:paraId="76E953E7" w14:textId="77777777" w:rsidR="00D80678" w:rsidRPr="00E12180" w:rsidRDefault="00D80678">
            <w:pPr>
              <w:spacing w:line="276" w:lineRule="auto"/>
            </w:pPr>
          </w:p>
          <w:p w14:paraId="7044CA10" w14:textId="77777777" w:rsidR="00D80678" w:rsidRPr="00E12180" w:rsidRDefault="00D80678">
            <w:pPr>
              <w:spacing w:line="276" w:lineRule="auto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F7A" w14:textId="77777777" w:rsidR="00D80678" w:rsidRPr="00E12180" w:rsidRDefault="00D80678">
            <w:pPr>
              <w:spacing w:line="276" w:lineRule="auto"/>
            </w:pPr>
          </w:p>
        </w:tc>
      </w:tr>
    </w:tbl>
    <w:p w14:paraId="76084459" w14:textId="77777777" w:rsidR="00D80678" w:rsidRPr="00E12180" w:rsidRDefault="00D80678" w:rsidP="00D80678"/>
    <w:p w14:paraId="0763C8B0" w14:textId="77777777" w:rsidR="00761F08" w:rsidRDefault="00761F08" w:rsidP="00D80678"/>
    <w:p w14:paraId="73B3939A" w14:textId="77777777" w:rsidR="00761F08" w:rsidRDefault="00761F08" w:rsidP="00D80678"/>
    <w:p w14:paraId="03387924" w14:textId="1A16B1E6" w:rsidR="00D80678" w:rsidRPr="00E12180" w:rsidRDefault="00D80678" w:rsidP="00D80678">
      <w:r w:rsidRPr="00E12180">
        <w:t>...........................</w:t>
      </w:r>
      <w:r w:rsidR="002811D2" w:rsidRPr="00E12180">
        <w:t>.............................</w:t>
      </w:r>
      <w:r w:rsidRPr="00E12180">
        <w:t xml:space="preserve">                      </w:t>
      </w:r>
      <w:r w:rsidR="00E0190F" w:rsidRPr="00E12180">
        <w:t xml:space="preserve">   </w:t>
      </w:r>
      <w:r w:rsidRPr="00E12180">
        <w:t xml:space="preserve"> </w:t>
      </w:r>
      <w:r w:rsidR="009059CB" w:rsidRPr="00E12180">
        <w:t xml:space="preserve">                                      </w:t>
      </w:r>
      <w:r w:rsidR="00B37D81" w:rsidRPr="00E12180">
        <w:t>…….……</w:t>
      </w:r>
      <w:r w:rsidRPr="00E12180">
        <w:t>.............................</w:t>
      </w:r>
      <w:r w:rsidR="001906D5">
        <w:t>........</w:t>
      </w:r>
    </w:p>
    <w:p w14:paraId="288C0A69" w14:textId="33FB648F" w:rsidR="00D80678" w:rsidRPr="00E12180" w:rsidRDefault="00D80678" w:rsidP="00D80678">
      <w:r w:rsidRPr="00E12180">
        <w:t xml:space="preserve"> </w:t>
      </w:r>
      <w:r w:rsidR="001952F0" w:rsidRPr="00E12180">
        <w:t xml:space="preserve">       </w:t>
      </w:r>
      <w:r w:rsidRPr="00E12180">
        <w:t>podpis opiekuna drużyny</w:t>
      </w:r>
      <w:r w:rsidRPr="00E12180">
        <w:tab/>
      </w:r>
      <w:r w:rsidRPr="00E12180">
        <w:tab/>
      </w:r>
      <w:r w:rsidRPr="00E12180">
        <w:tab/>
      </w:r>
      <w:r w:rsidRPr="00E12180">
        <w:tab/>
      </w:r>
      <w:r w:rsidRPr="00E12180">
        <w:tab/>
      </w:r>
      <w:r w:rsidR="001952F0" w:rsidRPr="00E12180">
        <w:t xml:space="preserve">                 </w:t>
      </w:r>
      <w:r w:rsidRPr="00E12180">
        <w:t>podpis organizatora zawodów</w:t>
      </w:r>
    </w:p>
    <w:p w14:paraId="04ED2891" w14:textId="6DB4A00D" w:rsidR="003549E3" w:rsidRPr="00E12180" w:rsidRDefault="001952F0">
      <w:r w:rsidRPr="00E12180">
        <w:t xml:space="preserve">   </w:t>
      </w:r>
    </w:p>
    <w:sectPr w:rsidR="003549E3" w:rsidRPr="00E12180" w:rsidSect="00527CD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678"/>
    <w:rsid w:val="000E0C71"/>
    <w:rsid w:val="00105C84"/>
    <w:rsid w:val="001906D5"/>
    <w:rsid w:val="001952F0"/>
    <w:rsid w:val="00237FCF"/>
    <w:rsid w:val="00263F92"/>
    <w:rsid w:val="002652E4"/>
    <w:rsid w:val="002811D2"/>
    <w:rsid w:val="00296170"/>
    <w:rsid w:val="002B696A"/>
    <w:rsid w:val="00301D96"/>
    <w:rsid w:val="003276D1"/>
    <w:rsid w:val="003549E3"/>
    <w:rsid w:val="003668ED"/>
    <w:rsid w:val="003B012C"/>
    <w:rsid w:val="0045301E"/>
    <w:rsid w:val="00490648"/>
    <w:rsid w:val="004F7E13"/>
    <w:rsid w:val="00512520"/>
    <w:rsid w:val="00527CD1"/>
    <w:rsid w:val="00531C8E"/>
    <w:rsid w:val="00552789"/>
    <w:rsid w:val="0058552F"/>
    <w:rsid w:val="005A211A"/>
    <w:rsid w:val="005A2BDC"/>
    <w:rsid w:val="005A7131"/>
    <w:rsid w:val="005B2E17"/>
    <w:rsid w:val="00646F5A"/>
    <w:rsid w:val="00674210"/>
    <w:rsid w:val="006763F5"/>
    <w:rsid w:val="006F6140"/>
    <w:rsid w:val="0074743F"/>
    <w:rsid w:val="00754C6A"/>
    <w:rsid w:val="00761F08"/>
    <w:rsid w:val="00826E7C"/>
    <w:rsid w:val="009059CB"/>
    <w:rsid w:val="00916D3B"/>
    <w:rsid w:val="00933B9E"/>
    <w:rsid w:val="009B3791"/>
    <w:rsid w:val="009D649B"/>
    <w:rsid w:val="00A55281"/>
    <w:rsid w:val="00B21001"/>
    <w:rsid w:val="00B37D81"/>
    <w:rsid w:val="00B94192"/>
    <w:rsid w:val="00BC18C0"/>
    <w:rsid w:val="00C045BD"/>
    <w:rsid w:val="00C21537"/>
    <w:rsid w:val="00C508A2"/>
    <w:rsid w:val="00CD49D7"/>
    <w:rsid w:val="00CF5E59"/>
    <w:rsid w:val="00D02501"/>
    <w:rsid w:val="00D17D69"/>
    <w:rsid w:val="00D3182E"/>
    <w:rsid w:val="00D35765"/>
    <w:rsid w:val="00D56D0A"/>
    <w:rsid w:val="00D76D18"/>
    <w:rsid w:val="00D80678"/>
    <w:rsid w:val="00DC54D9"/>
    <w:rsid w:val="00E0190F"/>
    <w:rsid w:val="00E11715"/>
    <w:rsid w:val="00E12180"/>
    <w:rsid w:val="00E35CD3"/>
    <w:rsid w:val="00E37838"/>
    <w:rsid w:val="00E4034B"/>
    <w:rsid w:val="00E427F5"/>
    <w:rsid w:val="00E945F9"/>
    <w:rsid w:val="00EB600E"/>
    <w:rsid w:val="00F25B8F"/>
    <w:rsid w:val="00F34AA1"/>
    <w:rsid w:val="00F359CE"/>
    <w:rsid w:val="00F75E24"/>
    <w:rsid w:val="00F84BDA"/>
    <w:rsid w:val="00FE2047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1F6F8B"/>
  <w15:docId w15:val="{2139E416-BC09-43CD-A060-83FAD93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0678"/>
    <w:pPr>
      <w:keepNext/>
      <w:outlineLvl w:val="0"/>
    </w:pPr>
    <w:rPr>
      <w:rFonts w:ascii="Arial" w:eastAsia="Arial Unicode MS" w:hAnsi="Arial" w:cs="Arial"/>
      <w:sz w:val="2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0678"/>
    <w:pPr>
      <w:keepNext/>
      <w:jc w:val="center"/>
      <w:outlineLvl w:val="1"/>
    </w:pPr>
    <w:rPr>
      <w:rFonts w:ascii="Arial" w:eastAsia="Arial Unicode MS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0678"/>
    <w:rPr>
      <w:rFonts w:ascii="Arial" w:eastAsia="Arial Unicode MS" w:hAnsi="Arial" w:cs="Arial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0678"/>
    <w:rPr>
      <w:rFonts w:ascii="Arial" w:eastAsia="Arial Unicode MS" w:hAnsi="Arial" w:cs="Arial"/>
      <w:b/>
      <w:bCs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6763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FA01CE5D0264C9DC24D631CA943ED" ma:contentTypeVersion="17" ma:contentTypeDescription="Utwórz nowy dokument." ma:contentTypeScope="" ma:versionID="5ea6a306218ac60903f6724694640812">
  <xsd:schema xmlns:xsd="http://www.w3.org/2001/XMLSchema" xmlns:xs="http://www.w3.org/2001/XMLSchema" xmlns:p="http://schemas.microsoft.com/office/2006/metadata/properties" xmlns:ns3="49ea8a8f-9578-46ec-8e58-74e869715efc" xmlns:ns4="38a08e14-4b33-41b3-9b5b-c90276b25bd6" targetNamespace="http://schemas.microsoft.com/office/2006/metadata/properties" ma:root="true" ma:fieldsID="0a5e274808e57229ca6dbc17999a1889" ns3:_="" ns4:_="">
    <xsd:import namespace="49ea8a8f-9578-46ec-8e58-74e869715efc"/>
    <xsd:import namespace="38a08e14-4b33-41b3-9b5b-c90276b25b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8a8f-9578-46ec-8e58-74e869715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8e14-4b33-41b3-9b5b-c90276b2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a08e14-4b33-41b3-9b5b-c90276b25bd6" xsi:nil="true"/>
  </documentManagement>
</p:properties>
</file>

<file path=customXml/itemProps1.xml><?xml version="1.0" encoding="utf-8"?>
<ds:datastoreItem xmlns:ds="http://schemas.openxmlformats.org/officeDocument/2006/customXml" ds:itemID="{C1753553-726F-4487-AD58-F3C0A0C9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E8C9F-A82D-4012-9087-D75DD748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8a8f-9578-46ec-8e58-74e869715efc"/>
    <ds:schemaRef ds:uri="38a08e14-4b33-41b3-9b5b-c90276b25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E920F-CEBA-41C3-9E48-4BE2E9093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16CDD-B3E8-40B9-8122-5EAF5F18693A}">
  <ds:schemaRefs>
    <ds:schemaRef ds:uri="http://schemas.microsoft.com/office/2006/metadata/properties"/>
    <ds:schemaRef ds:uri="http://schemas.microsoft.com/office/infopath/2007/PartnerControls"/>
    <ds:schemaRef ds:uri="38a08e14-4b33-41b3-9b5b-c90276b25b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onika Wojciechowska-Niedzińska</cp:lastModifiedBy>
  <cp:revision>2</cp:revision>
  <cp:lastPrinted>2025-10-05T07:23:00Z</cp:lastPrinted>
  <dcterms:created xsi:type="dcterms:W3CDTF">2026-03-26T19:20:00Z</dcterms:created>
  <dcterms:modified xsi:type="dcterms:W3CDTF">2026-03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A01CE5D0264C9DC24D631CA943ED</vt:lpwstr>
  </property>
</Properties>
</file>